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15920A80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11591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</w:t>
      </w:r>
      <w:r w:rsidR="00C9064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okto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5F08E2DB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115916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231C46C" w14:textId="68EE3091" w:rsidR="00180FD0" w:rsidRDefault="00C90646" w:rsidP="003C5FF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15916">
        <w:rPr>
          <w:rFonts w:ascii="Times New Roman" w:hAnsi="Times New Roman"/>
          <w:bCs/>
          <w:sz w:val="24"/>
          <w:szCs w:val="24"/>
          <w:lang w:val="lv-LV"/>
        </w:rPr>
        <w:t xml:space="preserve">Lēmuma projekts </w:t>
      </w:r>
      <w:r w:rsidR="00115916" w:rsidRPr="00115916">
        <w:rPr>
          <w:rFonts w:ascii="Times New Roman" w:hAnsi="Times New Roman"/>
          <w:bCs/>
          <w:sz w:val="24"/>
          <w:szCs w:val="24"/>
          <w:lang w:val="lv-LV"/>
        </w:rPr>
        <w:t>“Par pārskatu par valsts SIA "Latvijas Radio" valdes mērķu un uzdevumu 2022. gadam izpildi”</w:t>
      </w:r>
      <w:r w:rsidR="00180FD0" w:rsidRPr="00115916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115916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="00180FD0" w:rsidRPr="00115916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180FD0" w:rsidRPr="00115916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180FD0" w:rsidRPr="00115916">
        <w:rPr>
          <w:rFonts w:ascii="Times New Roman" w:hAnsi="Times New Roman"/>
          <w:bCs/>
          <w:sz w:val="24"/>
          <w:szCs w:val="24"/>
          <w:lang w:val="lv-LV"/>
        </w:rPr>
        <w:t xml:space="preserve">); </w:t>
      </w:r>
    </w:p>
    <w:p w14:paraId="19B54569" w14:textId="7B68033F" w:rsidR="00CC1419" w:rsidRPr="00CC1419" w:rsidRDefault="00CC1419" w:rsidP="00CC141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C1419">
        <w:rPr>
          <w:rFonts w:ascii="Times New Roman" w:hAnsi="Times New Roman"/>
          <w:bCs/>
          <w:sz w:val="24"/>
          <w:szCs w:val="24"/>
          <w:lang w:val="lv-LV"/>
        </w:rPr>
        <w:t>Lēmuma projekts “Par SEPLP amatpersonu un darbinieku ikgadējo novērtējumu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;</w:t>
      </w:r>
    </w:p>
    <w:p w14:paraId="4648B89E" w14:textId="77777777" w:rsidR="00180FD0" w:rsidRPr="00CC1419" w:rsidRDefault="00180FD0" w:rsidP="00CC141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C1419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7408" w14:textId="77777777" w:rsidR="00DB1848" w:rsidRDefault="00DB1848">
      <w:r>
        <w:separator/>
      </w:r>
    </w:p>
  </w:endnote>
  <w:endnote w:type="continuationSeparator" w:id="0">
    <w:p w14:paraId="0FE40C84" w14:textId="77777777" w:rsidR="00DB1848" w:rsidRDefault="00DB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8FD3" w14:textId="77777777" w:rsidR="00DB1848" w:rsidRDefault="00DB1848">
      <w:r>
        <w:separator/>
      </w:r>
    </w:p>
  </w:footnote>
  <w:footnote w:type="continuationSeparator" w:id="0">
    <w:p w14:paraId="14F51D50" w14:textId="77777777" w:rsidR="00DB1848" w:rsidRDefault="00DB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15916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B69FD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48C8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241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06CF"/>
    <w:rsid w:val="0080622F"/>
    <w:rsid w:val="00821354"/>
    <w:rsid w:val="00835ACB"/>
    <w:rsid w:val="0083736C"/>
    <w:rsid w:val="00837CCB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6B10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646"/>
    <w:rsid w:val="00C90E7A"/>
    <w:rsid w:val="00C91526"/>
    <w:rsid w:val="00C91FC6"/>
    <w:rsid w:val="00C94C88"/>
    <w:rsid w:val="00CA1DD8"/>
    <w:rsid w:val="00CB2024"/>
    <w:rsid w:val="00CB603A"/>
    <w:rsid w:val="00CC1419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1848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0-24T10:10:00Z</dcterms:created>
  <dcterms:modified xsi:type="dcterms:W3CDTF">2022-10-24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